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D582E1" wp14:editId="320AE9B3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B44A85" wp14:editId="0A9BCFFF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68730E5" wp14:editId="5B6B9110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157D7CA" wp14:editId="41FE3427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2398DB" wp14:editId="00ABD77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398D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6864A" wp14:editId="6D0AA158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90"/>
        <w:gridCol w:w="750"/>
        <w:gridCol w:w="10"/>
        <w:gridCol w:w="2009"/>
        <w:gridCol w:w="386"/>
        <w:gridCol w:w="760"/>
        <w:gridCol w:w="2009"/>
      </w:tblGrid>
      <w:tr w:rsidR="00780EEE" w:rsidRPr="00C03B78" w:rsidTr="00EA0BBA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C3A2C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3F6378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346D36" w:rsidRDefault="00AC3A2C" w:rsidP="00AC3A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C65400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346D36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C65400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 </w:t>
            </w:r>
            <w:r w:rsidRPr="00357AAB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346D36" w:rsidRDefault="00AC3A2C" w:rsidP="00AC3A2C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C65400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D21CC2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F417FD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346D36" w:rsidRDefault="00AC3A2C" w:rsidP="00AC3A2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C65400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</w:tr>
      <w:tr w:rsidR="00AC3A2C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3F6378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D21CC2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3A38A8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135F25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E67E5E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E2479">
              <w:rPr>
                <w:rFonts w:cs="Arial"/>
                <w:b/>
                <w:color w:val="000000"/>
                <w:sz w:val="20"/>
              </w:rPr>
              <w:t>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135F25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E67E5E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346D36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C65400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357AAB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D21CC2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3A38A8" w:rsidRDefault="00C94E6F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</w:t>
            </w:r>
            <w:r>
              <w:rPr>
                <w:rFonts w:cs="Arial"/>
                <w:sz w:val="16"/>
                <w:szCs w:val="20"/>
              </w:rPr>
              <w:t>(MP</w:t>
            </w:r>
            <w:r w:rsidR="00AC3A2C" w:rsidRPr="00357AAB">
              <w:rPr>
                <w:rFonts w:cs="Arial"/>
                <w:sz w:val="16"/>
                <w:szCs w:val="20"/>
              </w:rPr>
              <w:t>)</w:t>
            </w:r>
          </w:p>
        </w:tc>
      </w:tr>
      <w:tr w:rsidR="00AC3A2C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3F6378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BA6D0D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BA6D0D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346D36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C65400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346D36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C65400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357AA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346D36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C65400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BA6D0D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BA6D0D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AC3A2C" w:rsidRPr="00831602" w:rsidTr="00EA0BBA">
        <w:trPr>
          <w:cantSplit/>
          <w:trHeight w:val="511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3F6378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BA6D0D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BA6D0D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BA6D0D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BA6D0D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A13A1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346D36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C65400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665229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346D36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C65400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357AAB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B77BEE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D21CC2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F417FD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8B43F7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AC3A2C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3F6378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C07812" w:rsidRDefault="00AC3A2C" w:rsidP="00AC3A2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390411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346D36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C65400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BA6D0D" w:rsidRDefault="00AC3A2C" w:rsidP="00AC3A2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5617D1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5617D1">
              <w:rPr>
                <w:b/>
                <w:bCs/>
                <w:color w:val="000000"/>
                <w:sz w:val="20"/>
              </w:rPr>
              <w:t>Zucchiniquiche Laktfr.</w:t>
            </w:r>
            <w:r w:rsidRPr="005617D1">
              <w:rPr>
                <w:b/>
                <w:bCs/>
                <w:color w:val="000000"/>
              </w:rPr>
              <w:t xml:space="preserve"> </w:t>
            </w:r>
            <w:r w:rsidRPr="00EE1BFD">
              <w:rPr>
                <w:bCs/>
                <w:color w:val="000000"/>
                <w:sz w:val="16"/>
              </w:rPr>
              <w:t>(</w:t>
            </w:r>
            <w:r>
              <w:rPr>
                <w:bCs/>
                <w:color w:val="000000"/>
                <w:sz w:val="16"/>
              </w:rPr>
              <w:t>1,</w:t>
            </w:r>
            <w:r w:rsidRPr="00EE1BFD">
              <w:rPr>
                <w:bCs/>
                <w:color w:val="000000"/>
                <w:sz w:val="16"/>
              </w:rPr>
              <w:t>KN,SJ,MP,ZI,ZU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346D36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C65400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357AAB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A2C" w:rsidRPr="00C9725B" w:rsidRDefault="00AC3A2C" w:rsidP="00AC3A2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C" w:rsidRPr="00D41417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3A2C" w:rsidRPr="00057CB5" w:rsidRDefault="00AC3A2C" w:rsidP="00AC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</w:tr>
      <w:tr w:rsidR="00347072" w:rsidRPr="00F26328" w:rsidTr="00895BF1">
        <w:trPr>
          <w:cantSplit/>
          <w:trHeight w:val="526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3F6378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D21CC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F417F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346D36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D34E8F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346D36" w:rsidRDefault="00347072" w:rsidP="0034707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C8136B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8136B">
              <w:rPr>
                <w:b/>
                <w:bCs/>
                <w:color w:val="000000"/>
                <w:sz w:val="20"/>
              </w:rPr>
              <w:t>Tomatensoße mit Geflügelfleisch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</w:rPr>
              <w:t>(FL,</w:t>
            </w:r>
            <w:r>
              <w:rPr>
                <w:bCs/>
                <w:color w:val="000000"/>
                <w:sz w:val="16"/>
              </w:rPr>
              <w:t>TO,</w:t>
            </w:r>
            <w:r w:rsidR="00C94E6F">
              <w:rPr>
                <w:bCs/>
                <w:color w:val="000000"/>
                <w:sz w:val="16"/>
              </w:rPr>
              <w:t>ZU</w:t>
            </w:r>
            <w:r w:rsidRPr="006D6CC9">
              <w:rPr>
                <w:bCs/>
                <w:color w:val="000000"/>
                <w:sz w:val="16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59020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5234F4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234F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0E6567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9B128B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C9725B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 w:rsidRPr="00A92A8D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</w:tr>
      <w:tr w:rsidR="00347072" w:rsidRPr="004D564F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2613E6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C0781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34707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34707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BA6D0D" w:rsidRDefault="005234F4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BA6D0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soße </w:t>
            </w:r>
            <w:r w:rsidRPr="00135317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9B128B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6D6C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6D6CC9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8136B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D66AF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2C16A2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D21CC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F417F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357AAB">
              <w:rPr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347072" w:rsidRPr="00C03B78" w:rsidTr="00EA0BBA">
        <w:trPr>
          <w:cantSplit/>
          <w:trHeight w:val="522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0E6567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BA6D0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BA6D0D" w:rsidRDefault="00BC318E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752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A2BA6E8" wp14:editId="47AEC78E">
                      <wp:simplePos x="0" y="0"/>
                      <wp:positionH relativeFrom="column">
                        <wp:posOffset>-1995911</wp:posOffset>
                      </wp:positionH>
                      <wp:positionV relativeFrom="paragraph">
                        <wp:posOffset>-426402</wp:posOffset>
                      </wp:positionV>
                      <wp:extent cx="4560781" cy="618702"/>
                      <wp:effectExtent l="2540" t="0" r="1270" b="127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60781" cy="61870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18E" w:rsidRPr="00BC318E" w:rsidRDefault="00BC318E" w:rsidP="00BC318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 w:rsidRPr="00BC318E">
                                    <w:rPr>
                                      <w:rFonts w:ascii="Tahoma" w:hAnsi="Tahoma" w:cs="Tahoma"/>
                                      <w:b/>
                                      <w:sz w:val="60"/>
                                      <w:szCs w:val="60"/>
                                    </w:rPr>
                                    <w:t>Pfingstmon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BA6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31" type="#_x0000_t202" style="position:absolute;margin-left:-157.15pt;margin-top:-33.55pt;width:359.1pt;height:48.7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" fillcolor="window" stroked="f" strokeweight=".5pt">
                      <v:textbox>
                        <w:txbxContent>
                          <w:p w:rsidR="00BC318E" w:rsidRPr="00BC318E" w:rsidRDefault="00BC318E" w:rsidP="00BC318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</w:pPr>
                            <w:r w:rsidRPr="00BC318E"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  <w:t>Pfingstmon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346D36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C65400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346D36" w:rsidRDefault="00347072" w:rsidP="0034707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D34E8F" w:rsidRDefault="00347072" w:rsidP="00347072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65400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346D36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C65400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D21CC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F417F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7072" w:rsidRPr="006D6CC9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3F6378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9B128B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C9725B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346D36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C65400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D75175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52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33B9">
              <w:rPr>
                <w:b/>
                <w:bCs/>
                <w:color w:val="000000"/>
                <w:sz w:val="20"/>
                <w:szCs w:val="20"/>
              </w:rPr>
              <w:t>Kiba-Smoothi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327D">
              <w:rPr>
                <w:bCs/>
                <w:color w:val="000000"/>
                <w:sz w:val="16"/>
                <w:szCs w:val="20"/>
              </w:rPr>
              <w:t>(FRU,5,</w:t>
            </w:r>
            <w:r w:rsidR="00C94E6F">
              <w:rPr>
                <w:bCs/>
                <w:color w:val="000000"/>
                <w:sz w:val="16"/>
                <w:szCs w:val="20"/>
              </w:rPr>
              <w:t>ZI,</w:t>
            </w:r>
            <w:r w:rsidRPr="00E1327D">
              <w:rPr>
                <w:bCs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346D36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C65400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346D36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A0152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47072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E0080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4E1220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BA6D0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895BF1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D21CC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F417F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FF1E66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D21CC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1F511C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357AAB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665229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D21CC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F417F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MÖ)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346D36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BA6D0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347072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3F6378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346D36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1F511C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9B128B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D21CC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F417F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D21CC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F417F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D21CC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F417F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7072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3F6378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346D36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D45339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135317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BA6D0D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346D36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C65400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346D36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C65400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C9725B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346D36" w:rsidRDefault="00347072" w:rsidP="0034707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D34E8F" w:rsidRDefault="00347072" w:rsidP="00347072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</w:tr>
      <w:tr w:rsidR="00347072" w:rsidRPr="00EA0055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3F6378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0414C1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B16291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B16291" w:rsidRDefault="00347072" w:rsidP="0034707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B16291" w:rsidRDefault="005234F4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Default="005234F4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eg. Cordon B</w:t>
            </w:r>
            <w:r w:rsidR="00347072">
              <w:rPr>
                <w:rFonts w:cs="Arial"/>
                <w:b/>
                <w:color w:val="000000"/>
                <w:sz w:val="20"/>
                <w:szCs w:val="20"/>
              </w:rPr>
              <w:t>leu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234F4">
              <w:rPr>
                <w:bCs/>
                <w:color w:val="000000"/>
                <w:sz w:val="16"/>
                <w:szCs w:val="16"/>
              </w:rPr>
              <w:t>(1,EI,GL,MN,MÖ,MP,PA,SF,SL,TO,WE,ZU,ZW)</w:t>
            </w:r>
          </w:p>
          <w:p w:rsidR="005234F4" w:rsidRPr="00C65400" w:rsidRDefault="005234F4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AC26C9" w:rsidRDefault="00347072" w:rsidP="0034707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AC26C9" w:rsidRDefault="005234F4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347C41" w:rsidRDefault="005234F4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234F4">
              <w:rPr>
                <w:b/>
                <w:bCs/>
                <w:color w:val="000000"/>
                <w:sz w:val="20"/>
                <w:szCs w:val="20"/>
              </w:rPr>
              <w:t>Mini-Maultaschen in Tomate</w:t>
            </w:r>
            <w:r w:rsidRPr="005234F4">
              <w:rPr>
                <w:rFonts w:ascii="Tahoma" w:hAnsi="Tahoma" w:cs="Tahoma"/>
                <w:color w:val="000000"/>
              </w:rPr>
              <w:t xml:space="preserve"> </w:t>
            </w:r>
            <w:r w:rsidRPr="005234F4">
              <w:rPr>
                <w:bCs/>
                <w:color w:val="000000"/>
                <w:sz w:val="16"/>
                <w:szCs w:val="20"/>
              </w:rPr>
              <w:t>(EI,ERB,GL,MÖ,MP,SL,TO,WE,ZU,ZW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E97154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D21CC2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072" w:rsidRPr="00347C41" w:rsidRDefault="00347072" w:rsidP="00347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072" w:rsidRPr="00E97154" w:rsidRDefault="00347072" w:rsidP="003470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2" w:rsidRPr="000414C1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072" w:rsidRPr="005234F4" w:rsidRDefault="00347072" w:rsidP="0034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34F4">
              <w:rPr>
                <w:b/>
                <w:bCs/>
                <w:color w:val="000000"/>
                <w:sz w:val="20"/>
                <w:szCs w:val="20"/>
                <w:lang w:val="en-US"/>
              </w:rPr>
              <w:t>Linsenbolognese</w:t>
            </w:r>
            <w:r w:rsidR="005234F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234F4" w:rsidRPr="005234F4">
              <w:rPr>
                <w:rFonts w:cs="Arial"/>
                <w:color w:val="000000"/>
                <w:sz w:val="16"/>
                <w:szCs w:val="20"/>
                <w:lang w:val="en-US"/>
              </w:rPr>
              <w:t>(KN,LK,MP,TO,ZW)</w:t>
            </w:r>
            <w:r w:rsidR="005234F4" w:rsidRPr="005234F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056B1" w:rsidRPr="003C6FA8" w:rsidRDefault="003B200D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904C7" wp14:editId="17292AB3">
                <wp:simplePos x="0" y="0"/>
                <wp:positionH relativeFrom="column">
                  <wp:posOffset>-80645</wp:posOffset>
                </wp:positionH>
                <wp:positionV relativeFrom="paragraph">
                  <wp:posOffset>146472</wp:posOffset>
                </wp:positionV>
                <wp:extent cx="4438650" cy="364067"/>
                <wp:effectExtent l="0" t="0" r="6350" b="444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64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3AFD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D72783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FF1E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3AFD">
                              <w:rPr>
                                <w:b/>
                                <w:sz w:val="32"/>
                                <w:szCs w:val="32"/>
                              </w:rPr>
                              <w:t>10.06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393AFD">
                              <w:rPr>
                                <w:b/>
                                <w:sz w:val="32"/>
                                <w:szCs w:val="32"/>
                              </w:rPr>
                              <w:t>14.06</w:t>
                            </w:r>
                            <w:r w:rsidR="00D72783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04C7" id="Textfeld 1281" o:spid="_x0000_s1031" type="#_x0000_t202" style="position:absolute;left:0;text-align:left;margin-left:-6.35pt;margin-top:11.55pt;width:349.5pt;height:2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93AFD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D72783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="00FF1E6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93AFD">
                        <w:rPr>
                          <w:b/>
                          <w:sz w:val="32"/>
                          <w:szCs w:val="32"/>
                        </w:rPr>
                        <w:t>10.06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393AFD">
                        <w:rPr>
                          <w:b/>
                          <w:sz w:val="32"/>
                          <w:szCs w:val="32"/>
                        </w:rPr>
                        <w:t>14.06</w:t>
                      </w:r>
                      <w:r w:rsidR="00D72783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EA00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5104CA" wp14:editId="1A316CA3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CD19F4" w:rsidRDefault="009D07C6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19F4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A256FB" w:rsidRPr="00CD19F4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CD19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393AFD" w:rsidRPr="00CD19F4">
                              <w:rPr>
                                <w:b/>
                                <w:sz w:val="28"/>
                                <w:szCs w:val="28"/>
                              </w:rPr>
                              <w:t>05.06</w:t>
                            </w:r>
                            <w:r w:rsidR="00374633" w:rsidRPr="00CD19F4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DSdmBN0AAAAMAQAADwAAAAAAAAAAAAAAAADeBAAAZHJzL2Rvd25yZXYueG1sUEsFBgAAAAAEAAQA&#10;8wAAAOgFAAAAAA==&#10;" filled="f" fillcolor="#fbe5d6" strokeweight=".5pt">
                <v:textbox>
                  <w:txbxContent>
                    <w:p w:rsidR="008F7E65" w:rsidRPr="00CD19F4" w:rsidRDefault="009D07C6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CD19F4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A256FB" w:rsidRPr="00CD19F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CD19F4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393AFD" w:rsidRPr="00CD19F4">
                        <w:rPr>
                          <w:b/>
                          <w:sz w:val="28"/>
                          <w:szCs w:val="28"/>
                        </w:rPr>
                        <w:t>05.06</w:t>
                      </w:r>
                      <w:r w:rsidR="00374633" w:rsidRPr="00CD19F4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0EEE" w:rsidRPr="005234F4">
        <w:rPr>
          <w:lang w:val="en-US"/>
        </w:rPr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A14" w:rsidRDefault="003B7A14" w:rsidP="003056B1">
      <w:pPr>
        <w:spacing w:after="0" w:line="240" w:lineRule="auto"/>
      </w:pPr>
      <w:r>
        <w:separator/>
      </w:r>
    </w:p>
  </w:endnote>
  <w:endnote w:type="continuationSeparator" w:id="0">
    <w:p w:rsidR="003B7A14" w:rsidRDefault="003B7A1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9E0109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 </w:t>
    </w:r>
    <w:r w:rsidR="00780EEE">
      <w:rPr>
        <w:b/>
        <w:position w:val="6"/>
        <w:sz w:val="24"/>
        <w:szCs w:val="24"/>
      </w:rPr>
      <w:t>Bestellung bitte bis</w:t>
    </w:r>
    <w:r w:rsidR="00780EEE"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A14" w:rsidRDefault="003B7A14" w:rsidP="003056B1">
      <w:pPr>
        <w:spacing w:after="0" w:line="240" w:lineRule="auto"/>
      </w:pPr>
      <w:r>
        <w:separator/>
      </w:r>
    </w:p>
  </w:footnote>
  <w:footnote w:type="continuationSeparator" w:id="0">
    <w:p w:rsidR="003B7A14" w:rsidRDefault="003B7A1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C9E"/>
    <w:rsid w:val="00020086"/>
    <w:rsid w:val="00021EC9"/>
    <w:rsid w:val="00026CB2"/>
    <w:rsid w:val="0002781B"/>
    <w:rsid w:val="00030141"/>
    <w:rsid w:val="0003520E"/>
    <w:rsid w:val="000414C1"/>
    <w:rsid w:val="000417AA"/>
    <w:rsid w:val="00045042"/>
    <w:rsid w:val="0006120B"/>
    <w:rsid w:val="000625D5"/>
    <w:rsid w:val="00063587"/>
    <w:rsid w:val="00090176"/>
    <w:rsid w:val="00092093"/>
    <w:rsid w:val="00092711"/>
    <w:rsid w:val="00095DD9"/>
    <w:rsid w:val="000A064C"/>
    <w:rsid w:val="000A6348"/>
    <w:rsid w:val="000A6BE8"/>
    <w:rsid w:val="000B2448"/>
    <w:rsid w:val="000B24A6"/>
    <w:rsid w:val="000B7813"/>
    <w:rsid w:val="000C005A"/>
    <w:rsid w:val="000D325B"/>
    <w:rsid w:val="000D4AA5"/>
    <w:rsid w:val="000E3024"/>
    <w:rsid w:val="000E6567"/>
    <w:rsid w:val="000F3201"/>
    <w:rsid w:val="000F38B0"/>
    <w:rsid w:val="00102401"/>
    <w:rsid w:val="00105A92"/>
    <w:rsid w:val="001067DA"/>
    <w:rsid w:val="00107639"/>
    <w:rsid w:val="001131D0"/>
    <w:rsid w:val="00113AEA"/>
    <w:rsid w:val="00114526"/>
    <w:rsid w:val="00116C24"/>
    <w:rsid w:val="00120C63"/>
    <w:rsid w:val="0012469D"/>
    <w:rsid w:val="00124EBB"/>
    <w:rsid w:val="001348D9"/>
    <w:rsid w:val="001350F6"/>
    <w:rsid w:val="001448EF"/>
    <w:rsid w:val="00145357"/>
    <w:rsid w:val="00145FFF"/>
    <w:rsid w:val="0015073A"/>
    <w:rsid w:val="00165CE6"/>
    <w:rsid w:val="001870EC"/>
    <w:rsid w:val="00196BB9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133DA"/>
    <w:rsid w:val="00222180"/>
    <w:rsid w:val="00222AC7"/>
    <w:rsid w:val="00223EA8"/>
    <w:rsid w:val="002329CF"/>
    <w:rsid w:val="00240431"/>
    <w:rsid w:val="0025136B"/>
    <w:rsid w:val="002613E6"/>
    <w:rsid w:val="00262D97"/>
    <w:rsid w:val="00270EBA"/>
    <w:rsid w:val="00274B8D"/>
    <w:rsid w:val="00282650"/>
    <w:rsid w:val="00290924"/>
    <w:rsid w:val="002A1709"/>
    <w:rsid w:val="002A2884"/>
    <w:rsid w:val="002A4C2D"/>
    <w:rsid w:val="002B6340"/>
    <w:rsid w:val="002B71C2"/>
    <w:rsid w:val="002C16A2"/>
    <w:rsid w:val="002C16B0"/>
    <w:rsid w:val="002C31E7"/>
    <w:rsid w:val="002C5562"/>
    <w:rsid w:val="002D13BA"/>
    <w:rsid w:val="002D2C38"/>
    <w:rsid w:val="002D3A44"/>
    <w:rsid w:val="002E240A"/>
    <w:rsid w:val="002F7F7C"/>
    <w:rsid w:val="003056B1"/>
    <w:rsid w:val="0031406B"/>
    <w:rsid w:val="003167C3"/>
    <w:rsid w:val="00320011"/>
    <w:rsid w:val="003319CF"/>
    <w:rsid w:val="00341DAD"/>
    <w:rsid w:val="00347072"/>
    <w:rsid w:val="00347285"/>
    <w:rsid w:val="00347C41"/>
    <w:rsid w:val="00350934"/>
    <w:rsid w:val="00357AAB"/>
    <w:rsid w:val="003632C0"/>
    <w:rsid w:val="0037230B"/>
    <w:rsid w:val="00374633"/>
    <w:rsid w:val="00381976"/>
    <w:rsid w:val="00381BF4"/>
    <w:rsid w:val="00381FE4"/>
    <w:rsid w:val="003837B9"/>
    <w:rsid w:val="00384EE5"/>
    <w:rsid w:val="00386641"/>
    <w:rsid w:val="003876CD"/>
    <w:rsid w:val="003923DD"/>
    <w:rsid w:val="003938E2"/>
    <w:rsid w:val="00393AFD"/>
    <w:rsid w:val="00396307"/>
    <w:rsid w:val="003A18AE"/>
    <w:rsid w:val="003A28B1"/>
    <w:rsid w:val="003A5935"/>
    <w:rsid w:val="003B07E5"/>
    <w:rsid w:val="003B200D"/>
    <w:rsid w:val="003B409E"/>
    <w:rsid w:val="003B728B"/>
    <w:rsid w:val="003B7A14"/>
    <w:rsid w:val="003C1101"/>
    <w:rsid w:val="003C1152"/>
    <w:rsid w:val="003C6FA8"/>
    <w:rsid w:val="003D4699"/>
    <w:rsid w:val="003D6FC5"/>
    <w:rsid w:val="003E78F9"/>
    <w:rsid w:val="003F18D6"/>
    <w:rsid w:val="003F20DC"/>
    <w:rsid w:val="003F3B22"/>
    <w:rsid w:val="003F62C4"/>
    <w:rsid w:val="003F6378"/>
    <w:rsid w:val="00413282"/>
    <w:rsid w:val="00420388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962CF"/>
    <w:rsid w:val="004A19E5"/>
    <w:rsid w:val="004B1294"/>
    <w:rsid w:val="004C4D13"/>
    <w:rsid w:val="004D08AA"/>
    <w:rsid w:val="004D4216"/>
    <w:rsid w:val="004D564F"/>
    <w:rsid w:val="004F58C7"/>
    <w:rsid w:val="00507403"/>
    <w:rsid w:val="00510BF9"/>
    <w:rsid w:val="005113B5"/>
    <w:rsid w:val="0051559E"/>
    <w:rsid w:val="005204DA"/>
    <w:rsid w:val="005234F4"/>
    <w:rsid w:val="00531CC8"/>
    <w:rsid w:val="00534F45"/>
    <w:rsid w:val="00542B9A"/>
    <w:rsid w:val="00543207"/>
    <w:rsid w:val="0054399A"/>
    <w:rsid w:val="00543B60"/>
    <w:rsid w:val="005457D2"/>
    <w:rsid w:val="005618ED"/>
    <w:rsid w:val="005724A6"/>
    <w:rsid w:val="0057673A"/>
    <w:rsid w:val="00580D27"/>
    <w:rsid w:val="005858DF"/>
    <w:rsid w:val="00590202"/>
    <w:rsid w:val="00594FD6"/>
    <w:rsid w:val="005A082A"/>
    <w:rsid w:val="005A1879"/>
    <w:rsid w:val="005A382C"/>
    <w:rsid w:val="005A49A2"/>
    <w:rsid w:val="005A5FBD"/>
    <w:rsid w:val="005B57E3"/>
    <w:rsid w:val="005D18DD"/>
    <w:rsid w:val="005D2D26"/>
    <w:rsid w:val="005E04CB"/>
    <w:rsid w:val="005F4BD8"/>
    <w:rsid w:val="005F5928"/>
    <w:rsid w:val="006046C8"/>
    <w:rsid w:val="006058BB"/>
    <w:rsid w:val="006102E3"/>
    <w:rsid w:val="00610818"/>
    <w:rsid w:val="006159A5"/>
    <w:rsid w:val="0063450F"/>
    <w:rsid w:val="006379B8"/>
    <w:rsid w:val="00644823"/>
    <w:rsid w:val="00647B04"/>
    <w:rsid w:val="006521E4"/>
    <w:rsid w:val="00652CE7"/>
    <w:rsid w:val="00655F9A"/>
    <w:rsid w:val="00661C06"/>
    <w:rsid w:val="0066362E"/>
    <w:rsid w:val="00665229"/>
    <w:rsid w:val="006720A2"/>
    <w:rsid w:val="0069243A"/>
    <w:rsid w:val="00692478"/>
    <w:rsid w:val="00692AC7"/>
    <w:rsid w:val="006A56E0"/>
    <w:rsid w:val="006B5955"/>
    <w:rsid w:val="006C0382"/>
    <w:rsid w:val="006C70C3"/>
    <w:rsid w:val="006D016D"/>
    <w:rsid w:val="006D1D31"/>
    <w:rsid w:val="006D2216"/>
    <w:rsid w:val="006D2A47"/>
    <w:rsid w:val="006D6985"/>
    <w:rsid w:val="006D6CC9"/>
    <w:rsid w:val="006E226E"/>
    <w:rsid w:val="006F27AC"/>
    <w:rsid w:val="006F6A48"/>
    <w:rsid w:val="00703634"/>
    <w:rsid w:val="00705537"/>
    <w:rsid w:val="00712549"/>
    <w:rsid w:val="00732B19"/>
    <w:rsid w:val="007447AE"/>
    <w:rsid w:val="007462FF"/>
    <w:rsid w:val="00746347"/>
    <w:rsid w:val="007500B0"/>
    <w:rsid w:val="007603BC"/>
    <w:rsid w:val="0076306D"/>
    <w:rsid w:val="007726D8"/>
    <w:rsid w:val="00780EEE"/>
    <w:rsid w:val="00786697"/>
    <w:rsid w:val="007929F9"/>
    <w:rsid w:val="007934DB"/>
    <w:rsid w:val="007A5E7A"/>
    <w:rsid w:val="007A7363"/>
    <w:rsid w:val="007B589B"/>
    <w:rsid w:val="007C456D"/>
    <w:rsid w:val="007D0E6E"/>
    <w:rsid w:val="007D14BB"/>
    <w:rsid w:val="007E1549"/>
    <w:rsid w:val="007E1ADB"/>
    <w:rsid w:val="007F4DEE"/>
    <w:rsid w:val="008030C1"/>
    <w:rsid w:val="008115D9"/>
    <w:rsid w:val="00814D39"/>
    <w:rsid w:val="00825CCB"/>
    <w:rsid w:val="008271E6"/>
    <w:rsid w:val="00831602"/>
    <w:rsid w:val="00834336"/>
    <w:rsid w:val="0083557D"/>
    <w:rsid w:val="008375A5"/>
    <w:rsid w:val="008378D1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95BF1"/>
    <w:rsid w:val="008A6E8D"/>
    <w:rsid w:val="008B762A"/>
    <w:rsid w:val="008C0B82"/>
    <w:rsid w:val="008C2BBD"/>
    <w:rsid w:val="008C6235"/>
    <w:rsid w:val="008C71DB"/>
    <w:rsid w:val="008C7B57"/>
    <w:rsid w:val="008D2E25"/>
    <w:rsid w:val="008D5B06"/>
    <w:rsid w:val="008E7561"/>
    <w:rsid w:val="008F3963"/>
    <w:rsid w:val="008F7E65"/>
    <w:rsid w:val="00902698"/>
    <w:rsid w:val="0090277C"/>
    <w:rsid w:val="00902D67"/>
    <w:rsid w:val="0090369B"/>
    <w:rsid w:val="00910D4A"/>
    <w:rsid w:val="0092113C"/>
    <w:rsid w:val="0092674E"/>
    <w:rsid w:val="00933DCF"/>
    <w:rsid w:val="00942F1B"/>
    <w:rsid w:val="00951D9B"/>
    <w:rsid w:val="00957198"/>
    <w:rsid w:val="009572E3"/>
    <w:rsid w:val="00967264"/>
    <w:rsid w:val="00976194"/>
    <w:rsid w:val="00977CAC"/>
    <w:rsid w:val="00980762"/>
    <w:rsid w:val="0098528C"/>
    <w:rsid w:val="009A0570"/>
    <w:rsid w:val="009A0B78"/>
    <w:rsid w:val="009A0DDE"/>
    <w:rsid w:val="009A43C8"/>
    <w:rsid w:val="009A4B03"/>
    <w:rsid w:val="009A54AA"/>
    <w:rsid w:val="009B2546"/>
    <w:rsid w:val="009B5873"/>
    <w:rsid w:val="009C4ADA"/>
    <w:rsid w:val="009C54DA"/>
    <w:rsid w:val="009D07C6"/>
    <w:rsid w:val="009D0D37"/>
    <w:rsid w:val="009D0D5A"/>
    <w:rsid w:val="009D4482"/>
    <w:rsid w:val="009E0109"/>
    <w:rsid w:val="009E74B7"/>
    <w:rsid w:val="00A01D14"/>
    <w:rsid w:val="00A03D77"/>
    <w:rsid w:val="00A256FB"/>
    <w:rsid w:val="00A302C5"/>
    <w:rsid w:val="00A31184"/>
    <w:rsid w:val="00A324A7"/>
    <w:rsid w:val="00A37DA6"/>
    <w:rsid w:val="00A43639"/>
    <w:rsid w:val="00A453F2"/>
    <w:rsid w:val="00A47BF8"/>
    <w:rsid w:val="00A60316"/>
    <w:rsid w:val="00A66794"/>
    <w:rsid w:val="00A90072"/>
    <w:rsid w:val="00A957F4"/>
    <w:rsid w:val="00A961B4"/>
    <w:rsid w:val="00A96DDE"/>
    <w:rsid w:val="00AA197E"/>
    <w:rsid w:val="00AB2843"/>
    <w:rsid w:val="00AC26C9"/>
    <w:rsid w:val="00AC3A2C"/>
    <w:rsid w:val="00AC41F4"/>
    <w:rsid w:val="00AC6D16"/>
    <w:rsid w:val="00AD6D97"/>
    <w:rsid w:val="00AF3BBE"/>
    <w:rsid w:val="00AF76D3"/>
    <w:rsid w:val="00B07075"/>
    <w:rsid w:val="00B0792D"/>
    <w:rsid w:val="00B12F0D"/>
    <w:rsid w:val="00B16291"/>
    <w:rsid w:val="00B2090C"/>
    <w:rsid w:val="00B209A6"/>
    <w:rsid w:val="00B2348F"/>
    <w:rsid w:val="00B24BD9"/>
    <w:rsid w:val="00B33A14"/>
    <w:rsid w:val="00B34BD2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C318E"/>
    <w:rsid w:val="00BD7132"/>
    <w:rsid w:val="00BF13B8"/>
    <w:rsid w:val="00BF36DD"/>
    <w:rsid w:val="00BF68E4"/>
    <w:rsid w:val="00C00335"/>
    <w:rsid w:val="00C0200D"/>
    <w:rsid w:val="00C109FE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725B3"/>
    <w:rsid w:val="00C8136B"/>
    <w:rsid w:val="00C83D9E"/>
    <w:rsid w:val="00C90F58"/>
    <w:rsid w:val="00C93144"/>
    <w:rsid w:val="00C94E6F"/>
    <w:rsid w:val="00C9725B"/>
    <w:rsid w:val="00CA2505"/>
    <w:rsid w:val="00CA3C25"/>
    <w:rsid w:val="00CC5FB9"/>
    <w:rsid w:val="00CC75A1"/>
    <w:rsid w:val="00CD19F4"/>
    <w:rsid w:val="00CE0080"/>
    <w:rsid w:val="00CE587E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53D4A"/>
    <w:rsid w:val="00D60F1B"/>
    <w:rsid w:val="00D651FB"/>
    <w:rsid w:val="00D65C88"/>
    <w:rsid w:val="00D72783"/>
    <w:rsid w:val="00D75B55"/>
    <w:rsid w:val="00D77B1D"/>
    <w:rsid w:val="00D96A93"/>
    <w:rsid w:val="00D97B46"/>
    <w:rsid w:val="00DB43B3"/>
    <w:rsid w:val="00DC0EE7"/>
    <w:rsid w:val="00DC158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1A8"/>
    <w:rsid w:val="00E17F7E"/>
    <w:rsid w:val="00E36D10"/>
    <w:rsid w:val="00E527C6"/>
    <w:rsid w:val="00E7451C"/>
    <w:rsid w:val="00E82885"/>
    <w:rsid w:val="00E92A58"/>
    <w:rsid w:val="00E95C54"/>
    <w:rsid w:val="00E97154"/>
    <w:rsid w:val="00EA0055"/>
    <w:rsid w:val="00EA0BBA"/>
    <w:rsid w:val="00EB1C08"/>
    <w:rsid w:val="00EC04F1"/>
    <w:rsid w:val="00ED3F86"/>
    <w:rsid w:val="00EE165C"/>
    <w:rsid w:val="00EE2380"/>
    <w:rsid w:val="00EE262F"/>
    <w:rsid w:val="00EE2830"/>
    <w:rsid w:val="00EE2862"/>
    <w:rsid w:val="00EE2EF2"/>
    <w:rsid w:val="00EE5ED6"/>
    <w:rsid w:val="00EE6AEB"/>
    <w:rsid w:val="00EF553D"/>
    <w:rsid w:val="00EF5D1F"/>
    <w:rsid w:val="00EF6C19"/>
    <w:rsid w:val="00F04097"/>
    <w:rsid w:val="00F116C3"/>
    <w:rsid w:val="00F136AF"/>
    <w:rsid w:val="00F17B06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1B8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C2891"/>
    <w:rsid w:val="00FC6FE4"/>
    <w:rsid w:val="00FD24DD"/>
    <w:rsid w:val="00FD3ECB"/>
    <w:rsid w:val="00FD70CC"/>
    <w:rsid w:val="00FE0EFA"/>
    <w:rsid w:val="00FE2AD9"/>
    <w:rsid w:val="00FE325C"/>
    <w:rsid w:val="00FE61A2"/>
    <w:rsid w:val="00FF1E66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C9E9C-C285-904B-968B-35C0B0E9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48EE-31D4-A145-86C1-E906FADB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5</cp:revision>
  <cp:lastPrinted>2019-05-14T11:49:00Z</cp:lastPrinted>
  <dcterms:created xsi:type="dcterms:W3CDTF">2019-05-08T08:06:00Z</dcterms:created>
  <dcterms:modified xsi:type="dcterms:W3CDTF">2019-05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